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220560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20560">
        <w:t>Template per la presentazione del progetto di ricerca</w:t>
      </w:r>
    </w:p>
    <w:p w14:paraId="1B513480" w14:textId="7D169CED" w:rsidR="00C57EE9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220560">
        <w:rPr>
          <w:i/>
          <w:iCs/>
          <w:lang w:val="en-US"/>
        </w:rPr>
        <w:t>Application form for the research project</w:t>
      </w:r>
    </w:p>
    <w:p w14:paraId="01F834F8" w14:textId="77777777" w:rsidR="000D70CB" w:rsidRPr="00220560" w:rsidRDefault="000D70CB" w:rsidP="00491270">
      <w:pPr>
        <w:rPr>
          <w:i/>
          <w:iCs/>
          <w:lang w:val="en-US"/>
        </w:rPr>
      </w:pPr>
    </w:p>
    <w:p w14:paraId="63D13E00" w14:textId="2952F49F" w:rsidR="00C57EE9" w:rsidRPr="00220560" w:rsidRDefault="00C57EE9" w:rsidP="00C57EE9">
      <w:pPr>
        <w:jc w:val="both"/>
      </w:pPr>
      <w:r w:rsidRPr="00220560">
        <w:t xml:space="preserve">Nome </w:t>
      </w:r>
      <w:r w:rsidR="00780D5F" w:rsidRPr="00220560">
        <w:t xml:space="preserve">e Cognome </w:t>
      </w:r>
      <w:r w:rsidRPr="00220560">
        <w:t>del</w:t>
      </w:r>
      <w:r w:rsidR="003707A8" w:rsidRPr="00220560">
        <w:t>/della</w:t>
      </w:r>
      <w:r w:rsidRPr="00220560">
        <w:t xml:space="preserve"> candidato</w:t>
      </w:r>
      <w:r w:rsidR="003707A8" w:rsidRPr="00220560">
        <w:t>/a</w:t>
      </w:r>
      <w:r w:rsidR="00992298" w:rsidRPr="00220560">
        <w:t xml:space="preserve"> ____________________</w:t>
      </w:r>
    </w:p>
    <w:p w14:paraId="3263722F" w14:textId="501B6783" w:rsidR="00C57EE9" w:rsidRPr="00220560" w:rsidRDefault="00C57EE9" w:rsidP="00C57EE9">
      <w:pPr>
        <w:jc w:val="both"/>
        <w:rPr>
          <w:i/>
          <w:iCs/>
        </w:rPr>
      </w:pPr>
      <w:proofErr w:type="spellStart"/>
      <w:r w:rsidRPr="00220560">
        <w:rPr>
          <w:i/>
          <w:iCs/>
        </w:rPr>
        <w:t>Candidate</w:t>
      </w:r>
      <w:r w:rsidR="003707A8" w:rsidRPr="00220560">
        <w:rPr>
          <w:i/>
          <w:iCs/>
        </w:rPr>
        <w:t>’s</w:t>
      </w:r>
      <w:proofErr w:type="spellEnd"/>
      <w:r w:rsidR="003707A8" w:rsidRPr="00220560">
        <w:rPr>
          <w:i/>
          <w:iCs/>
        </w:rPr>
        <w:t xml:space="preserve"> name and </w:t>
      </w:r>
      <w:proofErr w:type="spellStart"/>
      <w:r w:rsidR="003707A8" w:rsidRPr="00220560">
        <w:rPr>
          <w:i/>
          <w:iCs/>
        </w:rPr>
        <w:t>surname</w:t>
      </w:r>
      <w:proofErr w:type="spellEnd"/>
      <w:r w:rsidR="00992298" w:rsidRPr="00220560">
        <w:rPr>
          <w:i/>
          <w:iCs/>
        </w:rPr>
        <w:t xml:space="preserve"> </w:t>
      </w:r>
    </w:p>
    <w:p w14:paraId="2B210AF7" w14:textId="60F7DECC" w:rsidR="00461C94" w:rsidRPr="00220560" w:rsidRDefault="00461C94" w:rsidP="00C57EE9">
      <w:pPr>
        <w:jc w:val="both"/>
        <w:rPr>
          <w:i/>
          <w:iCs/>
        </w:rPr>
      </w:pPr>
    </w:p>
    <w:p w14:paraId="202B1B3E" w14:textId="355D08E0" w:rsidR="00461C94" w:rsidRPr="00220560" w:rsidRDefault="003707A8" w:rsidP="00C57EE9">
      <w:pPr>
        <w:jc w:val="both"/>
      </w:pPr>
      <w:r w:rsidRPr="00220560">
        <w:t xml:space="preserve">Corso di </w:t>
      </w:r>
      <w:r w:rsidR="00461C94" w:rsidRPr="00220560">
        <w:t>Dottorato in</w:t>
      </w:r>
      <w:r w:rsidR="00992298" w:rsidRPr="00220560">
        <w:t xml:space="preserve"> </w:t>
      </w:r>
      <w:r w:rsidR="00CB5655" w:rsidRPr="00CB5655">
        <w:t>Ricerca e Innovazione sociale</w:t>
      </w:r>
    </w:p>
    <w:p w14:paraId="7FFF2D9F" w14:textId="16A0B274" w:rsidR="00461C94" w:rsidRPr="00CB5655" w:rsidRDefault="00461C94" w:rsidP="00C57EE9">
      <w:pPr>
        <w:jc w:val="both"/>
        <w:rPr>
          <w:i/>
          <w:iCs/>
          <w:lang w:val="en-GB"/>
        </w:rPr>
      </w:pPr>
      <w:r w:rsidRPr="00CB5655">
        <w:rPr>
          <w:i/>
          <w:iCs/>
          <w:lang w:val="en-GB"/>
        </w:rPr>
        <w:t>PhD program</w:t>
      </w:r>
      <w:r w:rsidR="003707A8" w:rsidRPr="00CB5655">
        <w:rPr>
          <w:i/>
          <w:iCs/>
          <w:lang w:val="en-GB"/>
        </w:rPr>
        <w:t>me in</w:t>
      </w:r>
      <w:r w:rsidR="00CB5655" w:rsidRPr="00CB5655">
        <w:rPr>
          <w:i/>
          <w:iCs/>
          <w:lang w:val="en-GB"/>
        </w:rPr>
        <w:t xml:space="preserve"> Research and Social Innovation</w:t>
      </w:r>
    </w:p>
    <w:p w14:paraId="0143A2D8" w14:textId="77777777" w:rsidR="00C57EE9" w:rsidRPr="00CB5655" w:rsidRDefault="00C57EE9" w:rsidP="00C57EE9">
      <w:pPr>
        <w:jc w:val="both"/>
        <w:rPr>
          <w:i/>
          <w:iCs/>
          <w:lang w:val="en-GB"/>
        </w:rPr>
      </w:pPr>
    </w:p>
    <w:p w14:paraId="510F7B91" w14:textId="1EDBBF7B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220560">
        <w:rPr>
          <w:rFonts w:ascii="Calibri" w:hAnsi="Calibri" w:cs="Calibri"/>
          <w:sz w:val="23"/>
          <w:szCs w:val="23"/>
        </w:rPr>
        <w:t>Informazioni sulla borsa per la quale si presenta la candidatura:</w:t>
      </w:r>
    </w:p>
    <w:p w14:paraId="6F4D890E" w14:textId="6CA74FFA" w:rsidR="00D27D17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220560">
        <w:rPr>
          <w:rFonts w:ascii="Calibri" w:hAnsi="Calibri" w:cs="Calibri"/>
          <w:i/>
          <w:iCs/>
          <w:sz w:val="23"/>
          <w:szCs w:val="23"/>
          <w:lang w:val="en-GB"/>
        </w:rPr>
        <w:t>Information on the scholarship you are applying for</w:t>
      </w:r>
      <w:r w:rsidRPr="00220560">
        <w:rPr>
          <w:rFonts w:ascii="Calibri" w:hAnsi="Calibri" w:cs="Calibri"/>
          <w:sz w:val="23"/>
          <w:szCs w:val="23"/>
          <w:lang w:val="en-GB"/>
        </w:rPr>
        <w:t>:</w:t>
      </w:r>
    </w:p>
    <w:p w14:paraId="5CA738E8" w14:textId="77777777" w:rsidR="005410C3" w:rsidRPr="00220560" w:rsidRDefault="005410C3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2"/>
      </w:tblGrid>
      <w:tr w:rsidR="00220560" w:rsidRPr="00220560" w14:paraId="41CF73D4" w14:textId="402A96D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EAB6F08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UP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0064862" w14:textId="41E9AAB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37917768" w14:textId="7A85CAC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02B3CAC6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ODICE MUR</w:t>
            </w:r>
          </w:p>
          <w:p w14:paraId="4E9B5179" w14:textId="4676BB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MINISTERIAL CODE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06329FC7" w14:textId="3C46BB8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7D3519B9" w14:textId="13E56713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F3CCA07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POLOGIA</w:t>
            </w:r>
          </w:p>
          <w:p w14:paraId="629EB290" w14:textId="0A1F6EA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YPOLOGY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4F5BC57" w14:textId="0119555F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2B38FE46" w14:textId="14DD0877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803FF71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MISSIONE/COMPONENTE/INVESTIMENTO</w:t>
            </w:r>
          </w:p>
          <w:p w14:paraId="7928BF1F" w14:textId="0C6B6EF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MISSION/COMPONENT/INVESTMEN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7B1D11D2" w14:textId="2BFD2110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6F3FAC0C" w14:textId="04D46D96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116309C0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TOLO PROGETTO DI RICERCA</w:t>
            </w:r>
          </w:p>
          <w:p w14:paraId="447FA091" w14:textId="1F79D408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THE RESEARCH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641D4883" w14:textId="24B54F5E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220560" w:rsidRPr="008A66F0" w14:paraId="4C85FEF2" w14:textId="22686414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A6DB67A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sz w:val="23"/>
                <w:szCs w:val="23"/>
                <w:lang w:val="en-GB"/>
              </w:rPr>
              <w:t>TITOLO PROGETTO PNRR</w:t>
            </w:r>
          </w:p>
          <w:p w14:paraId="78B82C3C" w14:textId="7D798B1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NRRP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3A235B31" w14:textId="51B86DB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D27D17" w:rsidRPr="00220560" w14:paraId="48C20387" w14:textId="7794A75D" w:rsidTr="00D27D17">
        <w:tc>
          <w:tcPr>
            <w:tcW w:w="2281" w:type="pct"/>
            <w:shd w:val="clear" w:color="auto" w:fill="auto"/>
          </w:tcPr>
          <w:p w14:paraId="193B48D5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RESPONSABILE SCIENTIFICO</w:t>
            </w:r>
          </w:p>
          <w:p w14:paraId="4B925B36" w14:textId="1265E0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PRINCIPAL INVESTIGATOR</w:t>
            </w:r>
          </w:p>
        </w:tc>
        <w:tc>
          <w:tcPr>
            <w:tcW w:w="2719" w:type="pct"/>
            <w:shd w:val="clear" w:color="auto" w:fill="auto"/>
          </w:tcPr>
          <w:p w14:paraId="168A3B8E" w14:textId="7153EA7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964E4D4" w14:textId="77777777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233F796" w14:textId="77777777" w:rsidR="000D70CB" w:rsidRPr="00220560" w:rsidRDefault="000D70CB" w:rsidP="00C57EE9">
      <w:pPr>
        <w:jc w:val="both"/>
        <w:rPr>
          <w:i/>
          <w:iCs/>
          <w:lang w:val="en-US"/>
        </w:rPr>
      </w:pPr>
    </w:p>
    <w:p w14:paraId="75F6EED5" w14:textId="5939A447" w:rsidR="00857E40" w:rsidRPr="00220560" w:rsidRDefault="00857E40" w:rsidP="00857E40">
      <w:pPr>
        <w:rPr>
          <w:lang w:val="en-US"/>
        </w:rPr>
      </w:pPr>
      <w:r>
        <w:rPr>
          <w:lang w:val="en-GB"/>
        </w:rPr>
        <w:t>1</w:t>
      </w:r>
      <w:r w:rsidRPr="00857E40">
        <w:rPr>
          <w:lang w:val="en-GB"/>
        </w:rPr>
        <w:t>. Stato dell’arte (</w:t>
      </w:r>
      <w:r w:rsidRPr="00220560">
        <w:rPr>
          <w:lang w:val="en-US"/>
        </w:rPr>
        <w:t>Max 1000 parole)</w:t>
      </w:r>
    </w:p>
    <w:p w14:paraId="2DCE7A8E" w14:textId="67C50332" w:rsidR="00857E40" w:rsidRPr="00220560" w:rsidRDefault="00857E40" w:rsidP="00857E40">
      <w:pPr>
        <w:rPr>
          <w:i/>
          <w:iCs/>
          <w:lang w:val="en-US"/>
        </w:rPr>
      </w:pPr>
      <w:r>
        <w:rPr>
          <w:i/>
          <w:iCs/>
          <w:lang w:val="en-US"/>
        </w:rPr>
        <w:t>1</w:t>
      </w:r>
      <w:r w:rsidRPr="00220560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 w:rsidRPr="00220560">
        <w:rPr>
          <w:i/>
          <w:iCs/>
          <w:lang w:val="en-US"/>
        </w:rPr>
        <w:t xml:space="preserve">State of the art (Max </w:t>
      </w:r>
      <w:r w:rsidRPr="00F201B6">
        <w:rPr>
          <w:i/>
          <w:iCs/>
          <w:lang w:val="en-US"/>
        </w:rPr>
        <w:t>1000</w:t>
      </w:r>
      <w:r w:rsidRPr="00220560">
        <w:rPr>
          <w:lang w:val="en-US"/>
        </w:rPr>
        <w:t xml:space="preserve"> </w:t>
      </w:r>
      <w:r w:rsidRPr="00220560">
        <w:rPr>
          <w:i/>
          <w:iCs/>
          <w:lang w:val="en-US"/>
        </w:rPr>
        <w:t>words)</w:t>
      </w:r>
    </w:p>
    <w:p w14:paraId="2656365C" w14:textId="77777777" w:rsidR="003B4549" w:rsidRPr="00857E40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857E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857E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857E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18D63776" w14:textId="6D1A747E" w:rsidR="00C46743" w:rsidRPr="00857E40" w:rsidRDefault="00C46743" w:rsidP="00C46743">
      <w:pPr>
        <w:rPr>
          <w:lang w:val="en-GB"/>
        </w:rPr>
      </w:pPr>
    </w:p>
    <w:p w14:paraId="2AF402AE" w14:textId="110F648F" w:rsidR="00C46743" w:rsidRPr="00857E40" w:rsidRDefault="00857E40" w:rsidP="00857E40">
      <w:pPr>
        <w:jc w:val="both"/>
      </w:pPr>
      <w:r>
        <w:t>2</w:t>
      </w:r>
      <w:r w:rsidR="00C46743" w:rsidRPr="00220560">
        <w:t xml:space="preserve">. </w:t>
      </w:r>
      <w:r w:rsidRPr="008903EF">
        <w:t xml:space="preserve">Descrizione </w:t>
      </w:r>
      <w:r>
        <w:t xml:space="preserve">del quadro teorico, </w:t>
      </w:r>
      <w:r w:rsidRPr="008903EF">
        <w:t xml:space="preserve">della problematica </w:t>
      </w:r>
      <w:r>
        <w:t>e/</w:t>
      </w:r>
      <w:r w:rsidRPr="008903EF">
        <w:t>o delle domande di ricerca</w:t>
      </w:r>
      <w:r>
        <w:t xml:space="preserve"> </w:t>
      </w:r>
      <w:r w:rsidRPr="003927DD">
        <w:t>(</w:t>
      </w:r>
      <w:r>
        <w:t>M</w:t>
      </w:r>
      <w:r w:rsidRPr="003927DD">
        <w:t xml:space="preserve">ax </w:t>
      </w:r>
      <w:r>
        <w:rPr>
          <w:lang w:val="de-DE"/>
        </w:rPr>
        <w:t>1</w:t>
      </w:r>
      <w:r w:rsidRPr="00D47F40">
        <w:rPr>
          <w:lang w:val="de-DE"/>
        </w:rPr>
        <w:t xml:space="preserve">000 </w:t>
      </w:r>
      <w:r w:rsidRPr="003927DD">
        <w:t>parole)</w:t>
      </w:r>
    </w:p>
    <w:p w14:paraId="61DB1057" w14:textId="30F333AC" w:rsidR="00C46743" w:rsidRPr="00857E40" w:rsidRDefault="00857E40" w:rsidP="00857E40">
      <w:pPr>
        <w:jc w:val="both"/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C46743" w:rsidRPr="00220560">
        <w:rPr>
          <w:i/>
          <w:iCs/>
          <w:lang w:val="en-US"/>
        </w:rPr>
        <w:t xml:space="preserve">. </w:t>
      </w:r>
      <w:r w:rsidRPr="00857E40">
        <w:rPr>
          <w:i/>
          <w:iCs/>
          <w:lang w:val="en-US"/>
        </w:rPr>
        <w:t>Description of the theoretical frame, of the problem and/or research questions</w:t>
      </w:r>
      <w:r w:rsidR="008A66F0">
        <w:rPr>
          <w:i/>
          <w:iCs/>
          <w:lang w:val="en-US"/>
        </w:rPr>
        <w:t xml:space="preserve"> </w:t>
      </w:r>
      <w:r w:rsidR="00C46743" w:rsidRPr="00857E40">
        <w:rPr>
          <w:i/>
          <w:iCs/>
          <w:lang w:val="en-GB"/>
        </w:rPr>
        <w:t xml:space="preserve">(Max </w:t>
      </w:r>
      <w:r w:rsidR="00FB4C7D" w:rsidRPr="00F201B6">
        <w:rPr>
          <w:i/>
          <w:iCs/>
          <w:lang w:val="en-GB"/>
        </w:rPr>
        <w:t>1000</w:t>
      </w:r>
      <w:r w:rsidR="00FB4C7D" w:rsidRPr="00857E40">
        <w:rPr>
          <w:lang w:val="en-GB"/>
        </w:rPr>
        <w:t xml:space="preserve"> </w:t>
      </w:r>
      <w:r w:rsidR="00C46743" w:rsidRPr="00857E40">
        <w:rPr>
          <w:i/>
          <w:iCs/>
          <w:lang w:val="en-GB"/>
        </w:rPr>
        <w:t>words)</w:t>
      </w:r>
    </w:p>
    <w:p w14:paraId="2E7E648C" w14:textId="41E40841" w:rsidR="00C46743" w:rsidRPr="00857E40" w:rsidRDefault="00C46743" w:rsidP="00C46743">
      <w:pPr>
        <w:rPr>
          <w:i/>
          <w:iCs/>
          <w:lang w:val="en-GB"/>
        </w:rPr>
      </w:pPr>
    </w:p>
    <w:p w14:paraId="641D84B2" w14:textId="5B788DC2" w:rsidR="00C46743" w:rsidRPr="00857E40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</w:p>
    <w:p w14:paraId="20B7C76B" w14:textId="77777777" w:rsidR="00857E40" w:rsidRPr="00857E40" w:rsidRDefault="00857E40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</w:p>
    <w:p w14:paraId="05722ED8" w14:textId="77777777" w:rsidR="00857E40" w:rsidRPr="00857E40" w:rsidRDefault="00857E40" w:rsidP="00857E40">
      <w:pPr>
        <w:rPr>
          <w:lang w:val="en-GB"/>
        </w:rPr>
      </w:pPr>
    </w:p>
    <w:p w14:paraId="117E1AA5" w14:textId="44229AAA" w:rsidR="00F201B6" w:rsidRPr="009F559F" w:rsidRDefault="00F201B6" w:rsidP="00F201B6">
      <w:pPr>
        <w:jc w:val="both"/>
      </w:pPr>
      <w:r w:rsidRPr="00F201B6">
        <w:t xml:space="preserve">3. Definizione degli obiettivi </w:t>
      </w:r>
      <w:r w:rsidRPr="00920CC6">
        <w:t>del progetto di ricerca proposto</w:t>
      </w:r>
      <w:r w:rsidRPr="003927DD">
        <w:t xml:space="preserve"> (</w:t>
      </w:r>
      <w:r>
        <w:t>M</w:t>
      </w:r>
      <w:r w:rsidRPr="003927DD">
        <w:t xml:space="preserve">ax </w:t>
      </w:r>
      <w:r>
        <w:rPr>
          <w:lang w:val="de-DE"/>
        </w:rPr>
        <w:t>1</w:t>
      </w:r>
      <w:r w:rsidRPr="00D47F40">
        <w:rPr>
          <w:lang w:val="de-DE"/>
        </w:rPr>
        <w:t xml:space="preserve">000 </w:t>
      </w:r>
      <w:r w:rsidRPr="003927DD">
        <w:t>parole)</w:t>
      </w:r>
    </w:p>
    <w:p w14:paraId="538615F0" w14:textId="66938357" w:rsidR="00F201B6" w:rsidRPr="009F559F" w:rsidRDefault="00F201B6" w:rsidP="00857E40">
      <w:pPr>
        <w:jc w:val="both"/>
        <w:rPr>
          <w:lang w:val="en-GB"/>
        </w:rPr>
      </w:pPr>
      <w:r w:rsidRPr="00F201B6">
        <w:rPr>
          <w:i/>
          <w:iCs/>
          <w:lang w:val="en-US"/>
        </w:rPr>
        <w:t>3.</w:t>
      </w:r>
      <w:r>
        <w:rPr>
          <w:i/>
          <w:iCs/>
          <w:lang w:val="en-US"/>
        </w:rPr>
        <w:t xml:space="preserve">Definition of the </w:t>
      </w:r>
      <w:r w:rsidR="008A66F0" w:rsidRPr="008A66F0">
        <w:rPr>
          <w:i/>
          <w:iCs/>
          <w:lang w:val="en-US"/>
        </w:rPr>
        <w:t>objectives</w:t>
      </w:r>
      <w:r w:rsidR="008A66F0" w:rsidRPr="008A66F0">
        <w:rPr>
          <w:i/>
          <w:iCs/>
          <w:lang w:val="en-US"/>
        </w:rPr>
        <w:t xml:space="preserve"> </w:t>
      </w:r>
      <w:r w:rsidRPr="00920CC6">
        <w:rPr>
          <w:i/>
          <w:iCs/>
          <w:lang w:val="en-GB"/>
        </w:rPr>
        <w:t>of the proposed research project</w:t>
      </w:r>
      <w:r w:rsidR="008A66F0">
        <w:rPr>
          <w:i/>
          <w:iCs/>
          <w:lang w:val="en-GB"/>
        </w:rPr>
        <w:t xml:space="preserve"> </w:t>
      </w:r>
      <w:r w:rsidR="008A66F0" w:rsidRPr="00857E40">
        <w:rPr>
          <w:i/>
          <w:iCs/>
          <w:lang w:val="en-GB"/>
        </w:rPr>
        <w:t xml:space="preserve">(Max </w:t>
      </w:r>
      <w:r w:rsidR="008A66F0" w:rsidRPr="00F201B6">
        <w:rPr>
          <w:i/>
          <w:iCs/>
          <w:lang w:val="en-GB"/>
        </w:rPr>
        <w:t>1000</w:t>
      </w:r>
      <w:r w:rsidR="008A66F0" w:rsidRPr="00857E40">
        <w:rPr>
          <w:lang w:val="en-GB"/>
        </w:rPr>
        <w:t xml:space="preserve"> </w:t>
      </w:r>
      <w:r w:rsidR="008A66F0" w:rsidRPr="00857E40">
        <w:rPr>
          <w:i/>
          <w:iCs/>
          <w:lang w:val="en-GB"/>
        </w:rPr>
        <w:t>words)</w:t>
      </w:r>
    </w:p>
    <w:p w14:paraId="78498032" w14:textId="77777777" w:rsidR="00F201B6" w:rsidRDefault="00F201B6" w:rsidP="00857E40">
      <w:pPr>
        <w:jc w:val="both"/>
        <w:rPr>
          <w:lang w:val="en-US"/>
        </w:rPr>
      </w:pPr>
    </w:p>
    <w:p w14:paraId="164B0E9B" w14:textId="77777777" w:rsidR="00857E40" w:rsidRPr="00220560" w:rsidRDefault="00857E40" w:rsidP="0085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587C06DB" w14:textId="77777777" w:rsidR="00857E40" w:rsidRPr="00220560" w:rsidRDefault="00857E40" w:rsidP="0085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291FE264" w14:textId="77777777" w:rsidR="00857E40" w:rsidRPr="00220560" w:rsidRDefault="00857E40" w:rsidP="0085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179C96" w14:textId="77777777" w:rsidR="00857E40" w:rsidRPr="00F201B6" w:rsidRDefault="00857E40" w:rsidP="00857E40">
      <w:pPr>
        <w:tabs>
          <w:tab w:val="left" w:pos="427"/>
        </w:tabs>
        <w:rPr>
          <w:lang w:val="en-GB"/>
        </w:rPr>
      </w:pPr>
    </w:p>
    <w:p w14:paraId="7F8A33C8" w14:textId="28B0E754" w:rsidR="00857E40" w:rsidRPr="00220560" w:rsidRDefault="00F201B6" w:rsidP="00857E40">
      <w:pPr>
        <w:tabs>
          <w:tab w:val="left" w:pos="427"/>
        </w:tabs>
        <w:rPr>
          <w:lang w:val="en-US"/>
        </w:rPr>
      </w:pPr>
      <w:r w:rsidRPr="008A66F0">
        <w:t>4</w:t>
      </w:r>
      <w:r w:rsidR="00857E40" w:rsidRPr="008A66F0">
        <w:t xml:space="preserve">. Metodologia. </w:t>
      </w:r>
      <w:r w:rsidR="00857E40" w:rsidRPr="00220560">
        <w:t xml:space="preserve">Descrivere la metodologia che si intende intraprendere per raggiungere i risultati attesi. </w:t>
      </w:r>
      <w:r w:rsidR="00857E40" w:rsidRPr="00220560">
        <w:rPr>
          <w:lang w:val="en-US"/>
        </w:rPr>
        <w:t xml:space="preserve">(Max </w:t>
      </w:r>
      <w:r w:rsidR="00857E40" w:rsidRPr="00220560">
        <w:rPr>
          <w:i/>
          <w:iCs/>
          <w:lang w:val="de-DE"/>
        </w:rPr>
        <w:t xml:space="preserve">2000 </w:t>
      </w:r>
      <w:r w:rsidR="00857E40" w:rsidRPr="00220560">
        <w:rPr>
          <w:lang w:val="en-US"/>
        </w:rPr>
        <w:t>parole)</w:t>
      </w:r>
    </w:p>
    <w:p w14:paraId="73F16F39" w14:textId="1EA817E8" w:rsidR="00857E40" w:rsidRPr="00220560" w:rsidRDefault="00F201B6" w:rsidP="00857E40">
      <w:pPr>
        <w:tabs>
          <w:tab w:val="left" w:pos="427"/>
        </w:tabs>
        <w:rPr>
          <w:i/>
          <w:iCs/>
        </w:rPr>
      </w:pPr>
      <w:r>
        <w:rPr>
          <w:i/>
          <w:iCs/>
          <w:lang w:val="en-US"/>
        </w:rPr>
        <w:t>4</w:t>
      </w:r>
      <w:r w:rsidR="00857E40" w:rsidRPr="00220560">
        <w:rPr>
          <w:i/>
          <w:iCs/>
          <w:lang w:val="en-US"/>
        </w:rPr>
        <w:t xml:space="preserve">. Methods. Describe the methods to achieve the expected results. </w:t>
      </w:r>
      <w:r w:rsidR="00857E40" w:rsidRPr="00220560">
        <w:rPr>
          <w:i/>
          <w:iCs/>
        </w:rPr>
        <w:t>(Max 2000 words)</w:t>
      </w:r>
    </w:p>
    <w:p w14:paraId="1044C962" w14:textId="77777777" w:rsidR="00857E40" w:rsidRPr="00220560" w:rsidRDefault="00857E40" w:rsidP="00857E40">
      <w:pPr>
        <w:tabs>
          <w:tab w:val="left" w:pos="427"/>
        </w:tabs>
        <w:rPr>
          <w:i/>
          <w:iCs/>
        </w:rPr>
      </w:pPr>
    </w:p>
    <w:p w14:paraId="39EE68D4" w14:textId="77777777" w:rsidR="00857E40" w:rsidRPr="00220560" w:rsidRDefault="00857E40" w:rsidP="0085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0A3857A6" w14:textId="77777777" w:rsidR="00857E40" w:rsidRPr="00220560" w:rsidRDefault="00857E40" w:rsidP="0085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2E872B7C" w14:textId="77777777" w:rsidR="00857E40" w:rsidRPr="00220560" w:rsidRDefault="00857E40" w:rsidP="0085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29C0606" w14:textId="77777777" w:rsidR="00857E40" w:rsidRDefault="00857E40" w:rsidP="00857E40"/>
    <w:p w14:paraId="4066F832" w14:textId="4B952382" w:rsidR="00F201B6" w:rsidRPr="00220560" w:rsidRDefault="00F201B6" w:rsidP="00F201B6">
      <w:pPr>
        <w:jc w:val="both"/>
        <w:rPr>
          <w:lang w:val="en-US"/>
        </w:rPr>
      </w:pPr>
      <w:r>
        <w:t>5</w:t>
      </w:r>
      <w:r w:rsidRPr="00220560">
        <w:t xml:space="preserve">. Risultati attesi. Riportare sinteticamente i risultati attesi rispetto al programma di ricerca. </w:t>
      </w:r>
      <w:r w:rsidRPr="00220560">
        <w:rPr>
          <w:lang w:val="en-US"/>
        </w:rPr>
        <w:t xml:space="preserve">(Max </w:t>
      </w:r>
      <w:r w:rsidRPr="00220560">
        <w:rPr>
          <w:i/>
          <w:iCs/>
          <w:lang w:val="de-DE"/>
        </w:rPr>
        <w:t xml:space="preserve">2000 </w:t>
      </w:r>
      <w:r w:rsidRPr="00220560">
        <w:rPr>
          <w:lang w:val="en-US"/>
        </w:rPr>
        <w:t>parole)</w:t>
      </w:r>
    </w:p>
    <w:p w14:paraId="494C5DF2" w14:textId="15A1696B" w:rsidR="00F201B6" w:rsidRPr="008A66F0" w:rsidRDefault="00F201B6" w:rsidP="00F201B6">
      <w:pPr>
        <w:jc w:val="both"/>
        <w:rPr>
          <w:i/>
          <w:iCs/>
        </w:rPr>
      </w:pPr>
      <w:r>
        <w:rPr>
          <w:i/>
          <w:iCs/>
          <w:lang w:val="en-US"/>
        </w:rPr>
        <w:t>5</w:t>
      </w:r>
      <w:r w:rsidRPr="00220560">
        <w:rPr>
          <w:i/>
          <w:iCs/>
          <w:lang w:val="en-US"/>
        </w:rPr>
        <w:t xml:space="preserve">. Expected results. Briefly summarize the expected results with respect to the research program. </w:t>
      </w:r>
      <w:r w:rsidRPr="00220560">
        <w:rPr>
          <w:i/>
          <w:iCs/>
        </w:rPr>
        <w:t>(Max 2000 words)</w:t>
      </w:r>
    </w:p>
    <w:p w14:paraId="39535B3B" w14:textId="77777777" w:rsidR="00F201B6" w:rsidRDefault="00F201B6" w:rsidP="00857E40"/>
    <w:p w14:paraId="4A37E6C5" w14:textId="77777777" w:rsidR="002827F1" w:rsidRPr="00220560" w:rsidRDefault="002827F1" w:rsidP="0028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5D9CDD12" w14:textId="77777777" w:rsidR="002827F1" w:rsidRPr="00220560" w:rsidRDefault="002827F1" w:rsidP="0028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65D9DCA5" w14:textId="77777777" w:rsidR="002827F1" w:rsidRPr="00220560" w:rsidRDefault="002827F1" w:rsidP="0028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3D96C924" w14:textId="77777777" w:rsidR="002827F1" w:rsidRDefault="002827F1" w:rsidP="00857E40"/>
    <w:p w14:paraId="585AA332" w14:textId="1DCFDF9E" w:rsidR="00F201B6" w:rsidRPr="00F201B6" w:rsidRDefault="00F201B6" w:rsidP="00F201B6">
      <w:pPr>
        <w:jc w:val="both"/>
        <w:rPr>
          <w:lang w:val="en-US"/>
        </w:rPr>
      </w:pPr>
      <w:r w:rsidRPr="00F201B6">
        <w:t xml:space="preserve">6. Impatto. Descrivere l’impatto potenziale del progetto rispetto allo stato dell’arte. </w:t>
      </w:r>
      <w:r w:rsidRPr="00F201B6">
        <w:rPr>
          <w:lang w:val="en-US"/>
        </w:rPr>
        <w:t>(Max 1000 parole)</w:t>
      </w:r>
    </w:p>
    <w:p w14:paraId="283391C7" w14:textId="1ED4962B" w:rsidR="00F201B6" w:rsidRPr="00220560" w:rsidRDefault="00F201B6" w:rsidP="00F201B6">
      <w:pPr>
        <w:jc w:val="both"/>
        <w:rPr>
          <w:i/>
          <w:iCs/>
          <w:lang w:val="en-US"/>
        </w:rPr>
      </w:pPr>
      <w:r w:rsidRPr="00F201B6">
        <w:rPr>
          <w:i/>
          <w:iCs/>
          <w:lang w:val="en-US"/>
        </w:rPr>
        <w:t>6. Impact. Describe the potential impact of the research project with respect to the state of the art (Max 1000</w:t>
      </w:r>
      <w:r w:rsidRPr="00F201B6">
        <w:rPr>
          <w:lang w:val="en-US"/>
        </w:rPr>
        <w:t xml:space="preserve"> </w:t>
      </w:r>
      <w:r w:rsidRPr="00F201B6">
        <w:rPr>
          <w:i/>
          <w:iCs/>
          <w:lang w:val="en-US"/>
        </w:rPr>
        <w:t>words)</w:t>
      </w:r>
    </w:p>
    <w:p w14:paraId="71F28F5D" w14:textId="77777777" w:rsidR="002827F1" w:rsidRPr="008A66F0" w:rsidRDefault="002827F1" w:rsidP="002827F1">
      <w:pPr>
        <w:tabs>
          <w:tab w:val="left" w:pos="427"/>
        </w:tabs>
        <w:rPr>
          <w:i/>
          <w:iCs/>
          <w:lang w:val="en-GB"/>
        </w:rPr>
      </w:pPr>
    </w:p>
    <w:p w14:paraId="0172D26F" w14:textId="77777777" w:rsidR="002827F1" w:rsidRPr="008A66F0" w:rsidRDefault="002827F1" w:rsidP="0028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2CFF9250" w14:textId="77777777" w:rsidR="002827F1" w:rsidRPr="008A66F0" w:rsidRDefault="002827F1" w:rsidP="0028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39CE46C" w14:textId="77777777" w:rsidR="002827F1" w:rsidRPr="008A66F0" w:rsidRDefault="002827F1" w:rsidP="0028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5A2BAB62" w14:textId="77777777" w:rsidR="00F201B6" w:rsidRPr="00F201B6" w:rsidRDefault="00F201B6" w:rsidP="00857E40">
      <w:pPr>
        <w:rPr>
          <w:lang w:val="en-US"/>
        </w:rPr>
      </w:pPr>
    </w:p>
    <w:sectPr w:rsidR="00F201B6" w:rsidRPr="00F201B6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618E491B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CB5655">
      <w:rPr>
        <w:b/>
        <w:bCs/>
      </w:rPr>
      <w:t xml:space="preserve"> - </w:t>
    </w:r>
    <w:bookmarkStart w:id="0" w:name="_Hlk147764939"/>
    <w:r w:rsidR="00CB5655" w:rsidRPr="00CB5655">
      <w:rPr>
        <w:b/>
        <w:bCs/>
      </w:rPr>
      <w:t>Ricerca e Innovazione sociale</w:t>
    </w:r>
    <w:bookmarkEnd w:id="0"/>
  </w:p>
  <w:p w14:paraId="3C69EC10" w14:textId="759EFF4A" w:rsidR="00AF660D" w:rsidRPr="00CB5655" w:rsidRDefault="00AF660D" w:rsidP="00AF660D">
    <w:pPr>
      <w:pStyle w:val="Intestazione"/>
      <w:jc w:val="right"/>
      <w:rPr>
        <w:b/>
        <w:bCs/>
        <w:i/>
        <w:iCs/>
        <w:lang w:val="en-GB"/>
      </w:rPr>
    </w:pPr>
    <w:r w:rsidRPr="00CB5655">
      <w:rPr>
        <w:b/>
        <w:bCs/>
        <w:i/>
        <w:iCs/>
        <w:lang w:val="en-GB"/>
      </w:rPr>
      <w:t>Annex C</w:t>
    </w:r>
    <w:r w:rsidR="00CB5655" w:rsidRPr="00CB5655">
      <w:rPr>
        <w:b/>
        <w:bCs/>
        <w:i/>
        <w:iCs/>
        <w:lang w:val="en-GB"/>
      </w:rPr>
      <w:t xml:space="preserve"> - Research and Social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560"/>
    <w:rsid w:val="00220BF0"/>
    <w:rsid w:val="002827F1"/>
    <w:rsid w:val="002E5A43"/>
    <w:rsid w:val="003707A8"/>
    <w:rsid w:val="003B4549"/>
    <w:rsid w:val="0040079F"/>
    <w:rsid w:val="00461C94"/>
    <w:rsid w:val="00473DA4"/>
    <w:rsid w:val="00491270"/>
    <w:rsid w:val="004E7B58"/>
    <w:rsid w:val="00500AFC"/>
    <w:rsid w:val="005410C3"/>
    <w:rsid w:val="00565884"/>
    <w:rsid w:val="00636F6E"/>
    <w:rsid w:val="006E3164"/>
    <w:rsid w:val="00700449"/>
    <w:rsid w:val="00780D5F"/>
    <w:rsid w:val="007D4A84"/>
    <w:rsid w:val="0083664F"/>
    <w:rsid w:val="00857E40"/>
    <w:rsid w:val="008A66F0"/>
    <w:rsid w:val="00974FAC"/>
    <w:rsid w:val="00992298"/>
    <w:rsid w:val="009C7C7B"/>
    <w:rsid w:val="009F559F"/>
    <w:rsid w:val="00A85DA3"/>
    <w:rsid w:val="00AF660D"/>
    <w:rsid w:val="00B50DEE"/>
    <w:rsid w:val="00C347C4"/>
    <w:rsid w:val="00C46743"/>
    <w:rsid w:val="00C57EE9"/>
    <w:rsid w:val="00C77344"/>
    <w:rsid w:val="00CB5655"/>
    <w:rsid w:val="00CC5094"/>
    <w:rsid w:val="00D27D17"/>
    <w:rsid w:val="00DB1A6D"/>
    <w:rsid w:val="00E11B44"/>
    <w:rsid w:val="00E25F7E"/>
    <w:rsid w:val="00E45140"/>
    <w:rsid w:val="00E7621C"/>
    <w:rsid w:val="00EE17D9"/>
    <w:rsid w:val="00F201B6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2</cp:revision>
  <dcterms:created xsi:type="dcterms:W3CDTF">2023-10-10T07:22:00Z</dcterms:created>
  <dcterms:modified xsi:type="dcterms:W3CDTF">2023-10-10T07:22:00Z</dcterms:modified>
</cp:coreProperties>
</file>